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EE" w:rsidRDefault="00467E19">
      <w:r>
        <w:t>Bảng 1</w:t>
      </w:r>
      <w:bookmarkStart w:id="0" w:name="_GoBack"/>
      <w:bookmarkEnd w:id="0"/>
    </w:p>
    <w:p w:rsidR="00467E19" w:rsidRDefault="00467E19">
      <w:r>
        <w:t>CÁC TUYẾN DU LỊCH</w:t>
      </w:r>
    </w:p>
    <w:tbl>
      <w:tblPr>
        <w:tblStyle w:val="TableGrid"/>
        <w:tblW w:w="0" w:type="auto"/>
        <w:tblInd w:w="-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40"/>
        <w:gridCol w:w="870"/>
        <w:gridCol w:w="2010"/>
        <w:gridCol w:w="2430"/>
        <w:gridCol w:w="1125"/>
      </w:tblGrid>
      <w:tr w:rsidR="00467E19" w:rsidTr="00C9425F">
        <w:tc>
          <w:tcPr>
            <w:tcW w:w="28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467E19" w:rsidRDefault="00C9425F" w:rsidP="00467E19">
            <w:r>
              <w:t>TUYẾN DU LỊCH CHÂU Á</w:t>
            </w:r>
          </w:p>
        </w:tc>
        <w:tc>
          <w:tcPr>
            <w:tcW w:w="87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467E19" w:rsidRDefault="00C9425F" w:rsidP="00467E19">
            <w:r>
              <w:t>T.GIAN</w:t>
            </w:r>
          </w:p>
        </w:tc>
        <w:tc>
          <w:tcPr>
            <w:tcW w:w="201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467E19" w:rsidRDefault="00C9425F" w:rsidP="00467E19">
            <w:r>
              <w:t>KHỞI HÀNH</w:t>
            </w:r>
          </w:p>
        </w:tc>
        <w:tc>
          <w:tcPr>
            <w:tcW w:w="2430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7E19" w:rsidRDefault="00674112" w:rsidP="00467E19">
            <w:r>
              <w:t>GIÁ</w:t>
            </w:r>
          </w:p>
        </w:tc>
        <w:tc>
          <w:tcPr>
            <w:tcW w:w="1125" w:type="dxa"/>
            <w:vMerge w:val="restart"/>
            <w:tcBorders>
              <w:left w:val="thickThinSmallGap" w:sz="24" w:space="0" w:color="auto"/>
            </w:tcBorders>
          </w:tcPr>
          <w:p w:rsidR="00467E19" w:rsidRDefault="00674112" w:rsidP="00467E19">
            <w:r>
              <w:t xml:space="preserve">ASIA </w:t>
            </w:r>
            <w:r>
              <w:t>ASIA</w:t>
            </w:r>
          </w:p>
        </w:tc>
      </w:tr>
      <w:tr w:rsidR="00467E19" w:rsidTr="00C9425F">
        <w:tc>
          <w:tcPr>
            <w:tcW w:w="2840" w:type="dxa"/>
            <w:tcBorders>
              <w:top w:val="thickThinSmallGap" w:sz="24" w:space="0" w:color="auto"/>
            </w:tcBorders>
          </w:tcPr>
          <w:p w:rsidR="00467E19" w:rsidRDefault="00C9425F" w:rsidP="00467E19">
            <w:r>
              <w:t>THAILAND</w:t>
            </w:r>
          </w:p>
        </w:tc>
        <w:tc>
          <w:tcPr>
            <w:tcW w:w="870" w:type="dxa"/>
            <w:tcBorders>
              <w:top w:val="thickThinSmallGap" w:sz="24" w:space="0" w:color="auto"/>
            </w:tcBorders>
          </w:tcPr>
          <w:p w:rsidR="00467E19" w:rsidRDefault="00C9425F" w:rsidP="00467E19">
            <w:r>
              <w:t>7 ngày</w:t>
            </w:r>
          </w:p>
        </w:tc>
        <w:tc>
          <w:tcPr>
            <w:tcW w:w="2010" w:type="dxa"/>
            <w:tcBorders>
              <w:top w:val="thickThinSmallGap" w:sz="24" w:space="0" w:color="auto"/>
            </w:tcBorders>
          </w:tcPr>
          <w:p w:rsidR="00467E19" w:rsidRDefault="00C9425F" w:rsidP="00467E19">
            <w:r>
              <w:t>19/3</w:t>
            </w:r>
          </w:p>
        </w:tc>
        <w:tc>
          <w:tcPr>
            <w:tcW w:w="2430" w:type="dxa"/>
            <w:tcBorders>
              <w:top w:val="thickThinSmallGap" w:sz="24" w:space="0" w:color="auto"/>
            </w:tcBorders>
          </w:tcPr>
          <w:p w:rsidR="00467E19" w:rsidRDefault="00674112" w:rsidP="00467E19">
            <w:r>
              <w:t>379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  <w:tr w:rsidR="00467E19" w:rsidTr="00C9425F">
        <w:tc>
          <w:tcPr>
            <w:tcW w:w="2840" w:type="dxa"/>
          </w:tcPr>
          <w:p w:rsidR="00467E19" w:rsidRDefault="00C9425F" w:rsidP="00467E19">
            <w:r>
              <w:t>THAILAND</w:t>
            </w:r>
          </w:p>
        </w:tc>
        <w:tc>
          <w:tcPr>
            <w:tcW w:w="870" w:type="dxa"/>
          </w:tcPr>
          <w:p w:rsidR="00467E19" w:rsidRDefault="00C9425F" w:rsidP="00467E19">
            <w:r>
              <w:t>8 ngày</w:t>
            </w:r>
          </w:p>
        </w:tc>
        <w:tc>
          <w:tcPr>
            <w:tcW w:w="2010" w:type="dxa"/>
          </w:tcPr>
          <w:p w:rsidR="00467E19" w:rsidRDefault="00467E19" w:rsidP="00467E19"/>
        </w:tc>
        <w:tc>
          <w:tcPr>
            <w:tcW w:w="2430" w:type="dxa"/>
          </w:tcPr>
          <w:p w:rsidR="00467E19" w:rsidRDefault="00674112" w:rsidP="00467E19">
            <w:r>
              <w:t>435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  <w:tr w:rsidR="00467E19" w:rsidTr="00C9425F">
        <w:tc>
          <w:tcPr>
            <w:tcW w:w="2840" w:type="dxa"/>
          </w:tcPr>
          <w:p w:rsidR="00467E19" w:rsidRDefault="00C9425F" w:rsidP="00467E19">
            <w:r>
              <w:t>THAILAND- SINGAPORE</w:t>
            </w:r>
          </w:p>
        </w:tc>
        <w:tc>
          <w:tcPr>
            <w:tcW w:w="870" w:type="dxa"/>
          </w:tcPr>
          <w:p w:rsidR="00467E19" w:rsidRDefault="00C9425F" w:rsidP="00467E19">
            <w:r>
              <w:t>7 ngày</w:t>
            </w:r>
          </w:p>
        </w:tc>
        <w:tc>
          <w:tcPr>
            <w:tcW w:w="2010" w:type="dxa"/>
          </w:tcPr>
          <w:p w:rsidR="00467E19" w:rsidRDefault="00C9425F" w:rsidP="00467E19">
            <w:r>
              <w:t>20/3 - 24/3</w:t>
            </w:r>
          </w:p>
        </w:tc>
        <w:tc>
          <w:tcPr>
            <w:tcW w:w="2430" w:type="dxa"/>
          </w:tcPr>
          <w:p w:rsidR="00467E19" w:rsidRDefault="00674112" w:rsidP="00467E19">
            <w:r>
              <w:t>603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  <w:tr w:rsidR="00467E19" w:rsidTr="00C9425F">
        <w:tc>
          <w:tcPr>
            <w:tcW w:w="2840" w:type="dxa"/>
          </w:tcPr>
          <w:p w:rsidR="00467E19" w:rsidRDefault="00C9425F" w:rsidP="00467E19">
            <w:r>
              <w:t>HONGKONG</w:t>
            </w:r>
          </w:p>
        </w:tc>
        <w:tc>
          <w:tcPr>
            <w:tcW w:w="870" w:type="dxa"/>
          </w:tcPr>
          <w:p w:rsidR="00467E19" w:rsidRDefault="00C9425F" w:rsidP="00467E19">
            <w:r>
              <w:t>5 ngày</w:t>
            </w:r>
          </w:p>
        </w:tc>
        <w:tc>
          <w:tcPr>
            <w:tcW w:w="2010" w:type="dxa"/>
          </w:tcPr>
          <w:p w:rsidR="00467E19" w:rsidRDefault="00C9425F" w:rsidP="00467E19">
            <w:r>
              <w:t>15/3</w:t>
            </w:r>
          </w:p>
        </w:tc>
        <w:tc>
          <w:tcPr>
            <w:tcW w:w="2430" w:type="dxa"/>
          </w:tcPr>
          <w:p w:rsidR="00467E19" w:rsidRDefault="00674112" w:rsidP="00467E19">
            <w:r>
              <w:t>644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  <w:tr w:rsidR="00467E19" w:rsidTr="00C9425F">
        <w:tc>
          <w:tcPr>
            <w:tcW w:w="2840" w:type="dxa"/>
          </w:tcPr>
          <w:p w:rsidR="00467E19" w:rsidRDefault="00C9425F" w:rsidP="00467E19">
            <w:r>
              <w:t>CHINA-HONGKONG-MACAO</w:t>
            </w:r>
          </w:p>
        </w:tc>
        <w:tc>
          <w:tcPr>
            <w:tcW w:w="870" w:type="dxa"/>
          </w:tcPr>
          <w:p w:rsidR="00467E19" w:rsidRDefault="00C9425F" w:rsidP="00467E19">
            <w:r>
              <w:t>8 ngày</w:t>
            </w:r>
          </w:p>
        </w:tc>
        <w:tc>
          <w:tcPr>
            <w:tcW w:w="2010" w:type="dxa"/>
          </w:tcPr>
          <w:p w:rsidR="00467E19" w:rsidRDefault="00C9425F" w:rsidP="00467E19">
            <w:r>
              <w:t>09/3- 19/3</w:t>
            </w:r>
          </w:p>
        </w:tc>
        <w:tc>
          <w:tcPr>
            <w:tcW w:w="2430" w:type="dxa"/>
          </w:tcPr>
          <w:p w:rsidR="00467E19" w:rsidRDefault="00674112" w:rsidP="00467E19">
            <w:r>
              <w:t>72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  <w:tr w:rsidR="00467E19" w:rsidTr="00C9425F">
        <w:tc>
          <w:tcPr>
            <w:tcW w:w="2840" w:type="dxa"/>
          </w:tcPr>
          <w:p w:rsidR="00467E19" w:rsidRDefault="00C9425F" w:rsidP="00467E19">
            <w:r>
              <w:t>SINGAPORE</w:t>
            </w:r>
          </w:p>
        </w:tc>
        <w:tc>
          <w:tcPr>
            <w:tcW w:w="870" w:type="dxa"/>
          </w:tcPr>
          <w:p w:rsidR="00467E19" w:rsidRDefault="00C9425F" w:rsidP="00467E19">
            <w:r>
              <w:t>5 ngày</w:t>
            </w:r>
          </w:p>
        </w:tc>
        <w:tc>
          <w:tcPr>
            <w:tcW w:w="2010" w:type="dxa"/>
          </w:tcPr>
          <w:p w:rsidR="00467E19" w:rsidRDefault="00C9425F" w:rsidP="00467E19">
            <w:r>
              <w:t>30/3- 2/4</w:t>
            </w:r>
          </w:p>
        </w:tc>
        <w:tc>
          <w:tcPr>
            <w:tcW w:w="2430" w:type="dxa"/>
          </w:tcPr>
          <w:p w:rsidR="00467E19" w:rsidRDefault="00674112" w:rsidP="00467E19">
            <w:r>
              <w:t>403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  <w:tr w:rsidR="00467E19" w:rsidTr="00C9425F">
        <w:tc>
          <w:tcPr>
            <w:tcW w:w="2840" w:type="dxa"/>
          </w:tcPr>
          <w:p w:rsidR="00467E19" w:rsidRDefault="00C9425F" w:rsidP="00467E19">
            <w:r>
              <w:t>MAILAYSIA-SINGAPORE</w:t>
            </w:r>
          </w:p>
        </w:tc>
        <w:tc>
          <w:tcPr>
            <w:tcW w:w="870" w:type="dxa"/>
          </w:tcPr>
          <w:p w:rsidR="00467E19" w:rsidRDefault="00C9425F" w:rsidP="00467E19">
            <w:r>
              <w:t>5 ngày</w:t>
            </w:r>
          </w:p>
        </w:tc>
        <w:tc>
          <w:tcPr>
            <w:tcW w:w="2010" w:type="dxa"/>
          </w:tcPr>
          <w:p w:rsidR="00467E19" w:rsidRDefault="00C9425F" w:rsidP="00467E19">
            <w:r>
              <w:t>22/2- 15/4</w:t>
            </w:r>
          </w:p>
        </w:tc>
        <w:tc>
          <w:tcPr>
            <w:tcW w:w="2430" w:type="dxa"/>
          </w:tcPr>
          <w:p w:rsidR="00467E19" w:rsidRDefault="00674112" w:rsidP="00467E19">
            <w:r>
              <w:t>499 USD</w:t>
            </w:r>
          </w:p>
        </w:tc>
        <w:tc>
          <w:tcPr>
            <w:tcW w:w="1125" w:type="dxa"/>
            <w:vMerge/>
          </w:tcPr>
          <w:p w:rsidR="00467E19" w:rsidRDefault="00467E19" w:rsidP="00467E19"/>
        </w:tc>
      </w:tr>
    </w:tbl>
    <w:p w:rsidR="00467E19" w:rsidRPr="00467E19" w:rsidRDefault="00467E19" w:rsidP="00467E19"/>
    <w:sectPr w:rsidR="00467E19" w:rsidRPr="00467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19"/>
    <w:rsid w:val="00467E19"/>
    <w:rsid w:val="00674112"/>
    <w:rsid w:val="007B26EE"/>
    <w:rsid w:val="00C9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6FFF"/>
  <w15:chartTrackingRefBased/>
  <w15:docId w15:val="{B86353F8-54D3-4158-A2E9-CE0EACE7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8201-1378-4A86-A3A9-E9F3B21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1</cp:revision>
  <dcterms:created xsi:type="dcterms:W3CDTF">2023-10-06T12:35:00Z</dcterms:created>
  <dcterms:modified xsi:type="dcterms:W3CDTF">2023-10-06T12:58:00Z</dcterms:modified>
</cp:coreProperties>
</file>